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E47D" w14:textId="77777777" w:rsidR="00127B48" w:rsidRPr="003F5505" w:rsidRDefault="00127B48" w:rsidP="0019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747440C9" w14:textId="77777777" w:rsidR="003F5505" w:rsidRDefault="003F5505" w:rsidP="00127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653C2" w14:textId="77777777" w:rsidR="003F5505" w:rsidRPr="00127B48" w:rsidRDefault="003F5505" w:rsidP="00127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281350" w14:textId="77777777" w:rsidR="00127B48" w:rsidRPr="00127B48" w:rsidRDefault="00127B48" w:rsidP="00127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9DC19" w14:textId="77777777" w:rsidR="00127B48" w:rsidRPr="00127B48" w:rsidRDefault="00127B48" w:rsidP="00127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FD8479" w14:textId="77777777" w:rsidR="00127B48" w:rsidRPr="00127B48" w:rsidRDefault="00127B48" w:rsidP="00127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CFE42F" w14:textId="77777777" w:rsidR="00127B48" w:rsidRPr="00127B48" w:rsidRDefault="00127B48" w:rsidP="00127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3C71AAD4" w14:textId="77777777" w:rsidR="00127B48" w:rsidRPr="00127B48" w:rsidRDefault="00127B48" w:rsidP="00127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FB352FE" w14:textId="77777777" w:rsidR="00127B48" w:rsidRPr="0036237E" w:rsidRDefault="00127B48" w:rsidP="00127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bookmarkStart w:id="0" w:name="_GoBack"/>
      <w:bookmarkEnd w:id="0"/>
    </w:p>
    <w:p w14:paraId="4D83BB28" w14:textId="77777777" w:rsidR="00127B48" w:rsidRPr="00B01987" w:rsidRDefault="00127B48" w:rsidP="0012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14:paraId="51AFC220" w14:textId="77777777" w:rsidR="00127B48" w:rsidRPr="00127B48" w:rsidRDefault="00127B48" w:rsidP="00D5216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4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14:paraId="5EB7223C" w14:textId="77777777" w:rsidR="00127B48" w:rsidRPr="00127B48" w:rsidRDefault="00127B48" w:rsidP="00D5216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48">
        <w:rPr>
          <w:rFonts w:ascii="Times New Roman" w:eastAsia="Calibri" w:hAnsi="Times New Roman" w:cs="Times New Roman"/>
          <w:sz w:val="28"/>
          <w:szCs w:val="28"/>
        </w:rPr>
        <w:t>в постановление администрации</w:t>
      </w:r>
    </w:p>
    <w:p w14:paraId="32A9451E" w14:textId="77777777" w:rsidR="00127B48" w:rsidRPr="00127B48" w:rsidRDefault="00127B48" w:rsidP="00D5216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48">
        <w:rPr>
          <w:rFonts w:ascii="Times New Roman" w:eastAsia="Calibri" w:hAnsi="Times New Roman" w:cs="Times New Roman"/>
          <w:sz w:val="28"/>
          <w:szCs w:val="28"/>
        </w:rPr>
        <w:t>Уссурийского городского округа</w:t>
      </w:r>
    </w:p>
    <w:p w14:paraId="22CD6A44" w14:textId="77777777" w:rsidR="00985C11" w:rsidRDefault="00127B48" w:rsidP="00D5216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37D1D">
        <w:rPr>
          <w:rFonts w:ascii="Times New Roman" w:eastAsia="Calibri" w:hAnsi="Times New Roman" w:cs="Times New Roman"/>
          <w:sz w:val="28"/>
          <w:szCs w:val="28"/>
        </w:rPr>
        <w:t xml:space="preserve">08 декабря </w:t>
      </w:r>
      <w:r w:rsidRPr="00127B48">
        <w:rPr>
          <w:rFonts w:ascii="Times New Roman" w:eastAsia="Calibri" w:hAnsi="Times New Roman" w:cs="Times New Roman"/>
          <w:sz w:val="28"/>
          <w:szCs w:val="28"/>
        </w:rPr>
        <w:t>20</w:t>
      </w:r>
      <w:r w:rsidR="00837D1D">
        <w:rPr>
          <w:rFonts w:ascii="Times New Roman" w:eastAsia="Calibri" w:hAnsi="Times New Roman" w:cs="Times New Roman"/>
          <w:sz w:val="28"/>
          <w:szCs w:val="28"/>
        </w:rPr>
        <w:t>2</w:t>
      </w:r>
      <w:r w:rsidRPr="00127B48">
        <w:rPr>
          <w:rFonts w:ascii="Times New Roman" w:eastAsia="Calibri" w:hAnsi="Times New Roman" w:cs="Times New Roman"/>
          <w:sz w:val="28"/>
          <w:szCs w:val="28"/>
        </w:rPr>
        <w:t xml:space="preserve">1 № </w:t>
      </w:r>
      <w:r w:rsidR="000D0630">
        <w:rPr>
          <w:rFonts w:ascii="Times New Roman" w:eastAsia="Calibri" w:hAnsi="Times New Roman" w:cs="Times New Roman"/>
          <w:sz w:val="28"/>
          <w:szCs w:val="28"/>
        </w:rPr>
        <w:t>27</w:t>
      </w:r>
      <w:r w:rsidR="00985C11">
        <w:rPr>
          <w:rFonts w:ascii="Times New Roman" w:eastAsia="Calibri" w:hAnsi="Times New Roman" w:cs="Times New Roman"/>
          <w:sz w:val="28"/>
          <w:szCs w:val="28"/>
        </w:rPr>
        <w:t>12</w:t>
      </w:r>
      <w:r w:rsidRPr="00127B48">
        <w:rPr>
          <w:rFonts w:ascii="Times New Roman" w:eastAsia="Calibri" w:hAnsi="Times New Roman" w:cs="Times New Roman"/>
          <w:sz w:val="28"/>
          <w:szCs w:val="28"/>
        </w:rPr>
        <w:t>–НПА</w:t>
      </w:r>
    </w:p>
    <w:p w14:paraId="3D72686D" w14:textId="77777777" w:rsidR="00985C11" w:rsidRDefault="00127B48" w:rsidP="00D5216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48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</w:t>
      </w:r>
    </w:p>
    <w:p w14:paraId="691D0080" w14:textId="286A699A" w:rsidR="004467D9" w:rsidRDefault="00D82197" w:rsidP="00D5216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27B48" w:rsidRPr="00127B48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B48" w:rsidRPr="00127B48">
        <w:rPr>
          <w:rFonts w:ascii="Times New Roman" w:eastAsia="Calibri" w:hAnsi="Times New Roman" w:cs="Times New Roman"/>
          <w:sz w:val="28"/>
          <w:szCs w:val="28"/>
        </w:rPr>
        <w:t>«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Противодействие </w:t>
      </w:r>
    </w:p>
    <w:p w14:paraId="18A925B7" w14:textId="77777777" w:rsidR="004467D9" w:rsidRDefault="00985C11" w:rsidP="00D5216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рупции в </w:t>
      </w:r>
      <w:r w:rsidR="000D0630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127B48" w:rsidRPr="00127B48">
        <w:rPr>
          <w:rFonts w:ascii="Times New Roman" w:eastAsia="Calibri" w:hAnsi="Times New Roman" w:cs="Times New Roman"/>
          <w:sz w:val="28"/>
          <w:szCs w:val="28"/>
        </w:rPr>
        <w:t>ссурий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127B48" w:rsidRPr="00127B48">
        <w:rPr>
          <w:rFonts w:ascii="Times New Roman" w:eastAsia="Calibri" w:hAnsi="Times New Roman" w:cs="Times New Roman"/>
          <w:sz w:val="28"/>
          <w:szCs w:val="28"/>
        </w:rPr>
        <w:t>город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</w:p>
    <w:p w14:paraId="2C189095" w14:textId="77777777" w:rsidR="00127B48" w:rsidRPr="00127B48" w:rsidRDefault="00127B48" w:rsidP="00D5216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48">
        <w:rPr>
          <w:rFonts w:ascii="Times New Roman" w:eastAsia="Calibri" w:hAnsi="Times New Roman" w:cs="Times New Roman"/>
          <w:sz w:val="28"/>
          <w:szCs w:val="28"/>
        </w:rPr>
        <w:t>округ</w:t>
      </w:r>
      <w:r w:rsidR="00985C11">
        <w:rPr>
          <w:rFonts w:ascii="Times New Roman" w:eastAsia="Calibri" w:hAnsi="Times New Roman" w:cs="Times New Roman"/>
          <w:sz w:val="28"/>
          <w:szCs w:val="28"/>
        </w:rPr>
        <w:t>е</w:t>
      </w:r>
      <w:r w:rsidRPr="00127B48">
        <w:rPr>
          <w:rFonts w:ascii="Times New Roman" w:eastAsia="Calibri" w:hAnsi="Times New Roman" w:cs="Times New Roman"/>
          <w:sz w:val="28"/>
          <w:szCs w:val="28"/>
        </w:rPr>
        <w:t>»</w:t>
      </w:r>
      <w:r w:rsidR="00446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48">
        <w:rPr>
          <w:rFonts w:ascii="Times New Roman" w:eastAsia="Calibri" w:hAnsi="Times New Roman" w:cs="Times New Roman"/>
          <w:sz w:val="28"/>
          <w:szCs w:val="28"/>
        </w:rPr>
        <w:t>на 20</w:t>
      </w:r>
      <w:r w:rsidR="00985C11">
        <w:rPr>
          <w:rFonts w:ascii="Times New Roman" w:eastAsia="Calibri" w:hAnsi="Times New Roman" w:cs="Times New Roman"/>
          <w:sz w:val="28"/>
          <w:szCs w:val="28"/>
        </w:rPr>
        <w:t>22</w:t>
      </w:r>
      <w:r w:rsidRPr="00127B48">
        <w:rPr>
          <w:rFonts w:ascii="Times New Roman" w:eastAsia="Calibri" w:hAnsi="Times New Roman" w:cs="Times New Roman"/>
          <w:sz w:val="28"/>
          <w:szCs w:val="28"/>
        </w:rPr>
        <w:t>-202</w:t>
      </w:r>
      <w:r w:rsidR="00985C11">
        <w:rPr>
          <w:rFonts w:ascii="Times New Roman" w:eastAsia="Calibri" w:hAnsi="Times New Roman" w:cs="Times New Roman"/>
          <w:sz w:val="28"/>
          <w:szCs w:val="28"/>
        </w:rPr>
        <w:t>6</w:t>
      </w:r>
      <w:r w:rsidRPr="00127B4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14:paraId="456F7953" w14:textId="77777777" w:rsidR="00127B48" w:rsidRPr="00B01987" w:rsidRDefault="00127B48" w:rsidP="00127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E2CC8" w14:textId="77777777" w:rsidR="00127B48" w:rsidRPr="00127B48" w:rsidRDefault="00127B48" w:rsidP="00127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8E75F" w14:textId="77777777" w:rsidR="00127B48" w:rsidRPr="00127B48" w:rsidRDefault="00127B48" w:rsidP="00127B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E17F7A" w14:textId="6FDC7EC9" w:rsidR="0073229E" w:rsidRDefault="00127B48" w:rsidP="00434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8EF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Федеральным</w:t>
      </w:r>
      <w:r w:rsidR="00CB2741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Pr="00AD28E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закон</w:t>
      </w:r>
      <w:r w:rsidR="00CB2741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AD28EF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CB2741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9953A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06 октября 2003 года </w:t>
      </w:r>
      <w:r w:rsidR="004344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</w:t>
      </w:r>
      <w:r w:rsidRPr="00AD28EF">
        <w:rPr>
          <w:rFonts w:ascii="Times New Roman" w:eastAsia="Calibri" w:hAnsi="Times New Roman" w:cs="Times New Roman"/>
          <w:snapToGrid w:val="0"/>
          <w:sz w:val="28"/>
          <w:szCs w:val="28"/>
        </w:rPr>
        <w:t>№ 131-ФЗ «Об общих принципах организации местного самоуправления              в Российской Федерации</w:t>
      </w:r>
      <w:r w:rsidRPr="00BA69C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</w:t>
      </w:r>
      <w:r w:rsidR="00BA69C4" w:rsidRPr="00BA69C4">
        <w:rPr>
          <w:rFonts w:ascii="Times New Roman" w:hAnsi="Times New Roman" w:cs="Times New Roman"/>
          <w:sz w:val="28"/>
          <w:szCs w:val="28"/>
        </w:rPr>
        <w:t xml:space="preserve">от 25 декабря 2008 года № 273-ФЗ «О противодействии коррупции», Указом Президента Российской Федерации от 16 августа 2021 года № 478 «О Национальном плане противодействия коррупции на 2021 - 2024 годы», Законом Приморского края  </w:t>
      </w:r>
      <w:r w:rsidR="007322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69C4" w:rsidRPr="00BA69C4">
        <w:rPr>
          <w:rFonts w:ascii="Times New Roman" w:hAnsi="Times New Roman" w:cs="Times New Roman"/>
          <w:sz w:val="28"/>
          <w:szCs w:val="28"/>
        </w:rPr>
        <w:t>от  10  марта  2009  го</w:t>
      </w:r>
      <w:r w:rsidR="0073229E">
        <w:rPr>
          <w:rFonts w:ascii="Times New Roman" w:hAnsi="Times New Roman" w:cs="Times New Roman"/>
          <w:sz w:val="28"/>
          <w:szCs w:val="28"/>
        </w:rPr>
        <w:t xml:space="preserve">да №  387-КЗ  «О противодействии </w:t>
      </w:r>
      <w:r w:rsidR="00BA69C4" w:rsidRPr="00BA69C4">
        <w:rPr>
          <w:rFonts w:ascii="Times New Roman" w:hAnsi="Times New Roman" w:cs="Times New Roman"/>
          <w:sz w:val="28"/>
          <w:szCs w:val="28"/>
        </w:rPr>
        <w:t xml:space="preserve">коррупции в   Приморском  </w:t>
      </w:r>
      <w:r w:rsidR="00985C11">
        <w:rPr>
          <w:rFonts w:ascii="Times New Roman" w:hAnsi="Times New Roman" w:cs="Times New Roman"/>
          <w:sz w:val="28"/>
          <w:szCs w:val="28"/>
        </w:rPr>
        <w:t xml:space="preserve"> </w:t>
      </w:r>
      <w:r w:rsidR="0073229E">
        <w:rPr>
          <w:rFonts w:ascii="Times New Roman" w:hAnsi="Times New Roman" w:cs="Times New Roman"/>
          <w:sz w:val="28"/>
          <w:szCs w:val="28"/>
        </w:rPr>
        <w:t>крае»,</w:t>
      </w:r>
      <w:r w:rsidR="00BA69C4" w:rsidRPr="00BA69C4">
        <w:rPr>
          <w:rFonts w:ascii="Times New Roman" w:hAnsi="Times New Roman" w:cs="Times New Roman"/>
          <w:sz w:val="28"/>
          <w:szCs w:val="28"/>
        </w:rPr>
        <w:t xml:space="preserve"> Постановлением  Губернатора  Приморского  края </w:t>
      </w:r>
      <w:r w:rsidR="007322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69C4" w:rsidRPr="00BA69C4">
        <w:rPr>
          <w:rFonts w:ascii="Times New Roman" w:hAnsi="Times New Roman" w:cs="Times New Roman"/>
          <w:sz w:val="28"/>
          <w:szCs w:val="28"/>
        </w:rPr>
        <w:t>от 06 октября 202</w:t>
      </w:r>
      <w:r w:rsidR="0073229E">
        <w:rPr>
          <w:rFonts w:ascii="Times New Roman" w:hAnsi="Times New Roman" w:cs="Times New Roman"/>
          <w:sz w:val="28"/>
          <w:szCs w:val="28"/>
        </w:rPr>
        <w:t xml:space="preserve">1 года № 99-пг «Об утверждении </w:t>
      </w:r>
      <w:r w:rsidR="00BA69C4" w:rsidRPr="00BA69C4">
        <w:rPr>
          <w:rFonts w:ascii="Times New Roman" w:hAnsi="Times New Roman" w:cs="Times New Roman"/>
          <w:sz w:val="28"/>
          <w:szCs w:val="28"/>
        </w:rPr>
        <w:t>программы противодействия коррупции в Приморском крае на 2021 - 2025 годы»,</w:t>
      </w:r>
      <w:r w:rsidR="00BA69C4">
        <w:rPr>
          <w:sz w:val="28"/>
          <w:szCs w:val="28"/>
        </w:rPr>
        <w:t xml:space="preserve"> </w:t>
      </w:r>
      <w:r w:rsidRPr="00AD28E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Уставом Уссурийского городского округа, </w:t>
      </w:r>
      <w:r w:rsidRPr="00AD28EF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Уссурийского</w:t>
      </w:r>
      <w:r w:rsidR="007150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D28EF">
        <w:rPr>
          <w:rFonts w:ascii="Times New Roman" w:eastAsia="Calibri" w:hAnsi="Times New Roman" w:cs="Times New Roman"/>
          <w:sz w:val="28"/>
          <w:szCs w:val="28"/>
        </w:rPr>
        <w:t xml:space="preserve"> городского </w:t>
      </w:r>
      <w:r w:rsidR="007150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D28EF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7150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D28E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150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D28EF">
        <w:rPr>
          <w:rFonts w:ascii="Times New Roman" w:eastAsia="Calibri" w:hAnsi="Times New Roman" w:cs="Times New Roman"/>
          <w:sz w:val="28"/>
          <w:szCs w:val="28"/>
        </w:rPr>
        <w:t xml:space="preserve">31 </w:t>
      </w:r>
      <w:r w:rsidR="007150C8">
        <w:rPr>
          <w:rFonts w:ascii="Times New Roman" w:eastAsia="Calibri" w:hAnsi="Times New Roman" w:cs="Times New Roman"/>
          <w:sz w:val="28"/>
          <w:szCs w:val="28"/>
        </w:rPr>
        <w:t xml:space="preserve">марта 2015  </w:t>
      </w:r>
      <w:r w:rsidRPr="00AD28EF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7150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8EF">
        <w:rPr>
          <w:rFonts w:ascii="Times New Roman" w:eastAsia="Calibri" w:hAnsi="Times New Roman" w:cs="Times New Roman"/>
          <w:sz w:val="28"/>
          <w:szCs w:val="28"/>
        </w:rPr>
        <w:t xml:space="preserve">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</w:t>
      </w:r>
      <w:r w:rsidR="00FF3A1F">
        <w:rPr>
          <w:rFonts w:ascii="Times New Roman" w:eastAsia="Calibri" w:hAnsi="Times New Roman" w:cs="Times New Roman"/>
          <w:sz w:val="28"/>
          <w:szCs w:val="28"/>
        </w:rPr>
        <w:t>в целях уточнения</w:t>
      </w:r>
      <w:r w:rsidR="00AB3A0F">
        <w:rPr>
          <w:rFonts w:ascii="Times New Roman" w:eastAsia="Calibri" w:hAnsi="Times New Roman" w:cs="Times New Roman"/>
          <w:sz w:val="28"/>
          <w:szCs w:val="28"/>
        </w:rPr>
        <w:t xml:space="preserve"> задач программы, </w:t>
      </w:r>
      <w:r w:rsidR="00BA69C4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и </w:t>
      </w:r>
      <w:r w:rsidR="00FF3A1F">
        <w:rPr>
          <w:rFonts w:ascii="Times New Roman" w:eastAsia="Calibri" w:hAnsi="Times New Roman" w:cs="Times New Roman"/>
          <w:sz w:val="28"/>
          <w:szCs w:val="28"/>
        </w:rPr>
        <w:t xml:space="preserve"> объемов финансирования</w:t>
      </w:r>
      <w:r w:rsidR="00BB7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9C4">
        <w:rPr>
          <w:rFonts w:ascii="Times New Roman" w:eastAsia="Calibri" w:hAnsi="Times New Roman" w:cs="Times New Roman"/>
          <w:sz w:val="28"/>
          <w:szCs w:val="28"/>
        </w:rPr>
        <w:t xml:space="preserve">по ним </w:t>
      </w:r>
    </w:p>
    <w:p w14:paraId="4CE42BC2" w14:textId="77777777" w:rsidR="00DA2604" w:rsidRDefault="00127B48" w:rsidP="00732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8EF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ЯЕТ:</w:t>
      </w:r>
    </w:p>
    <w:p w14:paraId="686F9368" w14:textId="77777777" w:rsidR="00191B69" w:rsidRDefault="00191B69" w:rsidP="00732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76E622" w14:textId="77777777" w:rsidR="00191B69" w:rsidRDefault="00191B69" w:rsidP="00732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6768AA" w14:textId="77777777" w:rsidR="00127B48" w:rsidRPr="0073229E" w:rsidRDefault="0073229E" w:rsidP="0073229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Уссурийского городского округа от </w:t>
      </w:r>
      <w:r w:rsidR="00985C11" w:rsidRPr="0073229E">
        <w:rPr>
          <w:rFonts w:ascii="Times New Roman" w:eastAsia="Calibri" w:hAnsi="Times New Roman" w:cs="Times New Roman"/>
          <w:sz w:val="28"/>
          <w:szCs w:val="28"/>
        </w:rPr>
        <w:t>08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C11" w:rsidRPr="0073229E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85C11" w:rsidRPr="0073229E">
        <w:rPr>
          <w:rFonts w:ascii="Times New Roman" w:eastAsia="Calibri" w:hAnsi="Times New Roman" w:cs="Times New Roman"/>
          <w:sz w:val="28"/>
          <w:szCs w:val="28"/>
        </w:rPr>
        <w:t>2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 xml:space="preserve">1 года № </w:t>
      </w:r>
      <w:r w:rsidR="000D0630" w:rsidRPr="0073229E">
        <w:rPr>
          <w:rFonts w:ascii="Times New Roman" w:eastAsia="Calibri" w:hAnsi="Times New Roman" w:cs="Times New Roman"/>
          <w:sz w:val="28"/>
          <w:szCs w:val="28"/>
        </w:rPr>
        <w:t>27</w:t>
      </w:r>
      <w:r w:rsidR="00985C11" w:rsidRPr="0073229E">
        <w:rPr>
          <w:rFonts w:ascii="Times New Roman" w:eastAsia="Calibri" w:hAnsi="Times New Roman" w:cs="Times New Roman"/>
          <w:sz w:val="28"/>
          <w:szCs w:val="28"/>
        </w:rPr>
        <w:t>12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>-НПА «Об утверждении муниципальной программы</w:t>
      </w:r>
      <w:r w:rsidRPr="00732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>«</w:t>
      </w:r>
      <w:r w:rsidR="00985C11" w:rsidRPr="0073229E">
        <w:rPr>
          <w:rFonts w:ascii="Times New Roman" w:eastAsia="Calibri" w:hAnsi="Times New Roman" w:cs="Times New Roman"/>
          <w:sz w:val="28"/>
          <w:szCs w:val="28"/>
        </w:rPr>
        <w:t xml:space="preserve">Противодействие коррупции в 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>Уссурийско</w:t>
      </w:r>
      <w:r w:rsidR="00985C11" w:rsidRPr="0073229E">
        <w:rPr>
          <w:rFonts w:ascii="Times New Roman" w:eastAsia="Calibri" w:hAnsi="Times New Roman" w:cs="Times New Roman"/>
          <w:sz w:val="28"/>
          <w:szCs w:val="28"/>
        </w:rPr>
        <w:t>м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985C11" w:rsidRPr="0073229E">
        <w:rPr>
          <w:rFonts w:ascii="Times New Roman" w:eastAsia="Calibri" w:hAnsi="Times New Roman" w:cs="Times New Roman"/>
          <w:sz w:val="28"/>
          <w:szCs w:val="28"/>
        </w:rPr>
        <w:t>м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985C11" w:rsidRPr="0073229E">
        <w:rPr>
          <w:rFonts w:ascii="Times New Roman" w:eastAsia="Calibri" w:hAnsi="Times New Roman" w:cs="Times New Roman"/>
          <w:sz w:val="28"/>
          <w:szCs w:val="28"/>
        </w:rPr>
        <w:t>е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>» на 20</w:t>
      </w:r>
      <w:r w:rsidR="00985C11" w:rsidRPr="0073229E">
        <w:rPr>
          <w:rFonts w:ascii="Times New Roman" w:eastAsia="Calibri" w:hAnsi="Times New Roman" w:cs="Times New Roman"/>
          <w:sz w:val="28"/>
          <w:szCs w:val="28"/>
        </w:rPr>
        <w:t>22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>-202</w:t>
      </w:r>
      <w:r w:rsidR="00985C11" w:rsidRPr="0073229E">
        <w:rPr>
          <w:rFonts w:ascii="Times New Roman" w:eastAsia="Calibri" w:hAnsi="Times New Roman" w:cs="Times New Roman"/>
          <w:sz w:val="28"/>
          <w:szCs w:val="28"/>
        </w:rPr>
        <w:t>6</w:t>
      </w:r>
      <w:r w:rsidR="00127B48" w:rsidRPr="0073229E">
        <w:rPr>
          <w:rFonts w:ascii="Times New Roman" w:eastAsia="Calibri" w:hAnsi="Times New Roman" w:cs="Times New Roman"/>
          <w:sz w:val="28"/>
          <w:szCs w:val="28"/>
        </w:rPr>
        <w:t xml:space="preserve"> годы (далее - постановление)  следующие изменения:</w:t>
      </w:r>
    </w:p>
    <w:p w14:paraId="09271216" w14:textId="77777777" w:rsidR="0073229E" w:rsidRPr="0073229E" w:rsidRDefault="0073229E" w:rsidP="0073229E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3229E">
        <w:t xml:space="preserve"> </w:t>
      </w:r>
      <w:r w:rsidRPr="0073229E">
        <w:rPr>
          <w:rFonts w:ascii="Times New Roman" w:eastAsia="Calibri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3229E">
        <w:rPr>
          <w:rFonts w:ascii="Times New Roman" w:eastAsia="Calibri" w:hAnsi="Times New Roman" w:cs="Times New Roman"/>
          <w:sz w:val="28"/>
          <w:szCs w:val="28"/>
        </w:rPr>
        <w:t xml:space="preserve"> «Противодействие коррупции в Уссурийском городском округе» на 2022-2026 годы</w:t>
      </w:r>
      <w:r>
        <w:rPr>
          <w:rFonts w:ascii="Times New Roman" w:eastAsia="Calibri" w:hAnsi="Times New Roman" w:cs="Times New Roman"/>
          <w:sz w:val="28"/>
          <w:szCs w:val="28"/>
        </w:rPr>
        <w:t>, утвержденной постановлением:</w:t>
      </w:r>
    </w:p>
    <w:p w14:paraId="3AED7EAE" w14:textId="77777777" w:rsidR="00985C11" w:rsidRDefault="00985C11" w:rsidP="00985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 </w:t>
      </w:r>
      <w:r w:rsidRPr="00013FF8">
        <w:rPr>
          <w:rFonts w:ascii="Times New Roman" w:eastAsia="Calibri" w:hAnsi="Times New Roman" w:cs="Times New Roman"/>
          <w:sz w:val="28"/>
          <w:szCs w:val="28"/>
        </w:rPr>
        <w:t>в Паспорте Программы:</w:t>
      </w:r>
    </w:p>
    <w:p w14:paraId="4421A4E3" w14:textId="77777777" w:rsidR="00D10468" w:rsidRDefault="00D10468" w:rsidP="00985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«Задачи муниципальной программы» пункт</w:t>
      </w:r>
      <w:r w:rsidR="0073229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73229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изложить в следующей редакции:</w:t>
      </w:r>
    </w:p>
    <w:p w14:paraId="59BF83D6" w14:textId="77777777" w:rsidR="00D10468" w:rsidRPr="00D10468" w:rsidRDefault="00D10468" w:rsidP="007322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68">
        <w:rPr>
          <w:rFonts w:ascii="Times New Roman" w:eastAsia="Calibri" w:hAnsi="Times New Roman" w:cs="Times New Roman"/>
          <w:sz w:val="28"/>
          <w:szCs w:val="28"/>
        </w:rPr>
        <w:t xml:space="preserve">«2. </w:t>
      </w:r>
      <w:r w:rsidRPr="00D10468">
        <w:rPr>
          <w:rFonts w:ascii="Times New Roman" w:hAnsi="Times New Roman" w:cs="Times New Roman"/>
          <w:sz w:val="28"/>
          <w:szCs w:val="28"/>
        </w:rPr>
        <w:t>Повышать качество и эффективность деятельности, направленной на предупреждение коррупционных правонарушений среди  должностных лиц администрации Уссурийского городского округа, подведомственных учреждений и предприятий.</w:t>
      </w:r>
    </w:p>
    <w:p w14:paraId="23318DBF" w14:textId="77777777" w:rsidR="00D10468" w:rsidRPr="00D10468" w:rsidRDefault="00D10468" w:rsidP="00732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68">
        <w:rPr>
          <w:rFonts w:ascii="Times New Roman" w:hAnsi="Times New Roman" w:cs="Times New Roman"/>
          <w:sz w:val="28"/>
          <w:szCs w:val="28"/>
        </w:rPr>
        <w:t>3. Повышать эффективность ведомственной деятельности в сфере противодействия коррупции.»;</w:t>
      </w:r>
    </w:p>
    <w:p w14:paraId="3F17AC88" w14:textId="77777777" w:rsidR="00985C11" w:rsidRPr="00367E8A" w:rsidRDefault="00985C11" w:rsidP="007322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E8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E8A">
        <w:rPr>
          <w:rFonts w:ascii="Times New Roman" w:eastAsia="Times New Roman" w:hAnsi="Times New Roman" w:cs="Times New Roman"/>
          <w:sz w:val="28"/>
          <w:szCs w:val="28"/>
        </w:rPr>
        <w:t>«Объем бюджетных ассигнований муниципальной программы (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E8A">
        <w:rPr>
          <w:rFonts w:ascii="Times New Roman" w:eastAsia="Times New Roman" w:hAnsi="Times New Roman" w:cs="Times New Roman"/>
          <w:sz w:val="28"/>
          <w:szCs w:val="28"/>
        </w:rPr>
        <w:t xml:space="preserve"> расшифров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E8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E8A">
        <w:rPr>
          <w:rFonts w:ascii="Times New Roman" w:eastAsia="Times New Roman" w:hAnsi="Times New Roman" w:cs="Times New Roman"/>
          <w:sz w:val="28"/>
          <w:szCs w:val="28"/>
        </w:rPr>
        <w:t xml:space="preserve">год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E8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67E8A">
        <w:rPr>
          <w:rFonts w:ascii="Times New Roman" w:eastAsia="Times New Roman" w:hAnsi="Times New Roman" w:cs="Times New Roman"/>
          <w:sz w:val="28"/>
          <w:szCs w:val="28"/>
        </w:rPr>
        <w:t>источ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67E8A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)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67E8A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0A42B693" w14:textId="77777777" w:rsidR="00AD6F20" w:rsidRPr="00D10468" w:rsidRDefault="00AD6F20" w:rsidP="00732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E8A"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</w:t>
      </w:r>
      <w:r w:rsidRPr="00367E8A">
        <w:rPr>
          <w:rFonts w:ascii="Times New Roman" w:eastAsia="Times New Roman" w:hAnsi="Times New Roman" w:cs="Times New Roman"/>
          <w:sz w:val="28"/>
          <w:szCs w:val="28"/>
        </w:rPr>
        <w:t xml:space="preserve">рограммы составляет                   </w:t>
      </w:r>
      <w:r w:rsidRPr="002E7F7D">
        <w:rPr>
          <w:sz w:val="28"/>
          <w:szCs w:val="28"/>
        </w:rPr>
        <w:t xml:space="preserve"> </w:t>
      </w:r>
      <w:r w:rsidRPr="00D10468">
        <w:rPr>
          <w:rFonts w:ascii="Times New Roman" w:hAnsi="Times New Roman" w:cs="Times New Roman"/>
          <w:sz w:val="28"/>
          <w:szCs w:val="28"/>
        </w:rPr>
        <w:t>2</w:t>
      </w:r>
      <w:r w:rsidR="0034180C">
        <w:rPr>
          <w:rFonts w:ascii="Times New Roman" w:hAnsi="Times New Roman" w:cs="Times New Roman"/>
          <w:sz w:val="28"/>
          <w:szCs w:val="28"/>
        </w:rPr>
        <w:t>5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18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0468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14:paraId="3C62DEB9" w14:textId="77777777" w:rsidR="00AD6F20" w:rsidRPr="00D10468" w:rsidRDefault="00AD6F20" w:rsidP="00732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0468">
        <w:rPr>
          <w:rFonts w:ascii="Times New Roman" w:hAnsi="Times New Roman" w:cs="Times New Roman"/>
          <w:sz w:val="28"/>
          <w:szCs w:val="28"/>
        </w:rPr>
        <w:t>2022 год – 4</w:t>
      </w:r>
      <w:r w:rsidR="0034180C">
        <w:rPr>
          <w:rFonts w:ascii="Times New Roman" w:hAnsi="Times New Roman" w:cs="Times New Roman"/>
          <w:sz w:val="28"/>
          <w:szCs w:val="28"/>
        </w:rPr>
        <w:t>67</w:t>
      </w:r>
      <w:r w:rsidRPr="00D10468">
        <w:rPr>
          <w:rFonts w:ascii="Times New Roman" w:hAnsi="Times New Roman" w:cs="Times New Roman"/>
          <w:sz w:val="28"/>
          <w:szCs w:val="28"/>
        </w:rPr>
        <w:t>,</w:t>
      </w:r>
      <w:r w:rsidR="0034180C">
        <w:rPr>
          <w:rFonts w:ascii="Times New Roman" w:hAnsi="Times New Roman" w:cs="Times New Roman"/>
          <w:sz w:val="28"/>
          <w:szCs w:val="28"/>
        </w:rPr>
        <w:t>98</w:t>
      </w:r>
      <w:r w:rsidRPr="00D10468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14:paraId="38073753" w14:textId="77777777" w:rsidR="00AD6F20" w:rsidRPr="00D10468" w:rsidRDefault="00AD6F20" w:rsidP="00732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0468">
        <w:rPr>
          <w:rFonts w:ascii="Times New Roman" w:hAnsi="Times New Roman" w:cs="Times New Roman"/>
          <w:sz w:val="28"/>
          <w:szCs w:val="28"/>
        </w:rPr>
        <w:t>2023 год – </w:t>
      </w:r>
      <w:r w:rsidR="0034180C">
        <w:rPr>
          <w:rFonts w:ascii="Times New Roman" w:hAnsi="Times New Roman" w:cs="Times New Roman"/>
          <w:sz w:val="28"/>
          <w:szCs w:val="28"/>
        </w:rPr>
        <w:t>5</w:t>
      </w:r>
      <w:r w:rsidRPr="00D10468">
        <w:rPr>
          <w:rFonts w:ascii="Times New Roman" w:hAnsi="Times New Roman" w:cs="Times New Roman"/>
          <w:sz w:val="28"/>
          <w:szCs w:val="28"/>
        </w:rPr>
        <w:t>07,0</w:t>
      </w:r>
      <w:r w:rsidR="0034180C">
        <w:rPr>
          <w:rFonts w:ascii="Times New Roman" w:hAnsi="Times New Roman" w:cs="Times New Roman"/>
          <w:sz w:val="28"/>
          <w:szCs w:val="28"/>
        </w:rPr>
        <w:t>8</w:t>
      </w:r>
      <w:r w:rsidRPr="00D1046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14:paraId="07E23602" w14:textId="77777777" w:rsidR="00AD6F20" w:rsidRPr="00D10468" w:rsidRDefault="00AD6F20" w:rsidP="007322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68">
        <w:rPr>
          <w:rFonts w:ascii="Times New Roman" w:hAnsi="Times New Roman" w:cs="Times New Roman"/>
          <w:sz w:val="28"/>
          <w:szCs w:val="28"/>
        </w:rPr>
        <w:t>2024 год – </w:t>
      </w:r>
      <w:r w:rsidR="0034180C">
        <w:rPr>
          <w:rFonts w:ascii="Times New Roman" w:hAnsi="Times New Roman" w:cs="Times New Roman"/>
          <w:sz w:val="28"/>
          <w:szCs w:val="28"/>
        </w:rPr>
        <w:t>5</w:t>
      </w:r>
      <w:r w:rsidRPr="00D10468">
        <w:rPr>
          <w:rFonts w:ascii="Times New Roman" w:hAnsi="Times New Roman" w:cs="Times New Roman"/>
          <w:sz w:val="28"/>
          <w:szCs w:val="28"/>
        </w:rPr>
        <w:t>20,0</w:t>
      </w:r>
      <w:r w:rsidR="0034180C">
        <w:rPr>
          <w:rFonts w:ascii="Times New Roman" w:hAnsi="Times New Roman" w:cs="Times New Roman"/>
          <w:sz w:val="28"/>
          <w:szCs w:val="28"/>
        </w:rPr>
        <w:t>8</w:t>
      </w:r>
      <w:r w:rsidRPr="00D1046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14:paraId="0C3EAFD0" w14:textId="77777777" w:rsidR="00AD6F20" w:rsidRPr="00D10468" w:rsidRDefault="00AD6F20" w:rsidP="004344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68">
        <w:rPr>
          <w:rFonts w:ascii="Times New Roman" w:hAnsi="Times New Roman" w:cs="Times New Roman"/>
          <w:sz w:val="28"/>
          <w:szCs w:val="28"/>
        </w:rPr>
        <w:t xml:space="preserve">2025 год - </w:t>
      </w:r>
      <w:r w:rsidR="0034180C">
        <w:rPr>
          <w:rFonts w:ascii="Times New Roman" w:hAnsi="Times New Roman" w:cs="Times New Roman"/>
          <w:sz w:val="28"/>
          <w:szCs w:val="28"/>
        </w:rPr>
        <w:t>5</w:t>
      </w:r>
      <w:r w:rsidRPr="00D10468">
        <w:rPr>
          <w:rFonts w:ascii="Times New Roman" w:hAnsi="Times New Roman" w:cs="Times New Roman"/>
          <w:sz w:val="28"/>
          <w:szCs w:val="28"/>
        </w:rPr>
        <w:t>33,0</w:t>
      </w:r>
      <w:r w:rsidR="0034180C">
        <w:rPr>
          <w:rFonts w:ascii="Times New Roman" w:hAnsi="Times New Roman" w:cs="Times New Roman"/>
          <w:sz w:val="28"/>
          <w:szCs w:val="28"/>
        </w:rPr>
        <w:t>8</w:t>
      </w:r>
      <w:r w:rsidRPr="00D10468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14:paraId="5BEB842B" w14:textId="77777777" w:rsidR="00AD6F20" w:rsidRPr="00D10468" w:rsidRDefault="00AD6F20" w:rsidP="007322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D10468">
        <w:rPr>
          <w:rFonts w:ascii="Times New Roman" w:hAnsi="Times New Roman" w:cs="Times New Roman"/>
          <w:sz w:val="28"/>
          <w:szCs w:val="28"/>
        </w:rPr>
        <w:t xml:space="preserve">2026 год - </w:t>
      </w:r>
      <w:r w:rsidR="003418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7,0</w:t>
      </w:r>
      <w:r w:rsidR="0034180C">
        <w:rPr>
          <w:rFonts w:ascii="Times New Roman" w:hAnsi="Times New Roman" w:cs="Times New Roman"/>
          <w:sz w:val="28"/>
          <w:szCs w:val="28"/>
        </w:rPr>
        <w:t>8</w:t>
      </w:r>
      <w:r w:rsidRPr="00D10468">
        <w:rPr>
          <w:rFonts w:ascii="Times New Roman" w:hAnsi="Times New Roman" w:cs="Times New Roman"/>
          <w:sz w:val="28"/>
          <w:szCs w:val="28"/>
        </w:rPr>
        <w:t xml:space="preserve"> тысячи рублей.</w:t>
      </w:r>
      <w:r w:rsidRPr="00D1046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»;</w:t>
      </w:r>
    </w:p>
    <w:p w14:paraId="753A5C01" w14:textId="77777777" w:rsidR="00AD6F20" w:rsidRDefault="00AD6F20" w:rsidP="00AD6F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 Программе:</w:t>
      </w:r>
    </w:p>
    <w:p w14:paraId="5AE89244" w14:textId="7F399C92" w:rsidR="000B7864" w:rsidRDefault="0077481B" w:rsidP="00AD6F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74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Цели и задачи программы» изложить в следующей редакции:</w:t>
      </w:r>
    </w:p>
    <w:p w14:paraId="5223EC45" w14:textId="439D1B2B" w:rsidR="00434445" w:rsidRDefault="0077481B" w:rsidP="004344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434445" w:rsidRPr="00434445">
        <w:rPr>
          <w:rFonts w:ascii="Times New Roman" w:eastAsia="Calibri" w:hAnsi="Times New Roman" w:cs="Times New Roman"/>
          <w:sz w:val="28"/>
          <w:szCs w:val="28"/>
        </w:rPr>
        <w:t>II «Цели и задачи программы»</w:t>
      </w:r>
    </w:p>
    <w:p w14:paraId="7D280F11" w14:textId="77777777" w:rsidR="00434445" w:rsidRDefault="00434445" w:rsidP="004344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4016F1" w14:textId="472BFDFD" w:rsidR="0077481B" w:rsidRDefault="0077481B" w:rsidP="00AD6F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</w:t>
      </w:r>
      <w:r w:rsidR="005E50E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BCE607" w14:textId="77777777" w:rsidR="005E50EF" w:rsidRDefault="0073229E" w:rsidP="0073229E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5E50EF">
        <w:rPr>
          <w:rFonts w:ascii="Times New Roman" w:eastAsia="Calibri" w:hAnsi="Times New Roman" w:cs="Times New Roman"/>
          <w:sz w:val="28"/>
          <w:szCs w:val="28"/>
        </w:rPr>
        <w:t>Совершенствовать нормативно-правовые и организационные основы противодействия коррупции.</w:t>
      </w:r>
    </w:p>
    <w:p w14:paraId="49D18983" w14:textId="77777777" w:rsidR="005E50EF" w:rsidRPr="00D10468" w:rsidRDefault="005E50EF" w:rsidP="005E50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6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10468">
        <w:rPr>
          <w:rFonts w:ascii="Times New Roman" w:hAnsi="Times New Roman" w:cs="Times New Roman"/>
          <w:sz w:val="28"/>
          <w:szCs w:val="28"/>
        </w:rPr>
        <w:t>Повышать качество и эффективность деятельности, направленной на предупреждение коррупционных правонарушений среди  должностных лиц администрации Уссурийского городского округа, подведомственных учреждений и предприятий.</w:t>
      </w:r>
    </w:p>
    <w:p w14:paraId="069540CF" w14:textId="77777777" w:rsidR="005E50EF" w:rsidRDefault="005E50EF" w:rsidP="005E5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50EF">
        <w:rPr>
          <w:rFonts w:ascii="Times New Roman" w:hAnsi="Times New Roman" w:cs="Times New Roman"/>
          <w:sz w:val="28"/>
          <w:szCs w:val="28"/>
        </w:rPr>
        <w:t>3. Повышать эффективность ведомственной деятельности в сфере противодействия коррупции.</w:t>
      </w:r>
    </w:p>
    <w:p w14:paraId="26E3ECFD" w14:textId="7E9A10D2" w:rsidR="005E50EF" w:rsidRDefault="00434445" w:rsidP="005E5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="005E50EF">
        <w:rPr>
          <w:rFonts w:ascii="Times New Roman" w:hAnsi="Times New Roman" w:cs="Times New Roman"/>
          <w:sz w:val="28"/>
          <w:szCs w:val="28"/>
        </w:rPr>
        <w:t>Повышать эффективность мер по предотвращению и урегулированию конфликта интересов.</w:t>
      </w:r>
    </w:p>
    <w:p w14:paraId="11076AB3" w14:textId="3A7DF4FA" w:rsidR="000B7864" w:rsidRPr="000B7864" w:rsidRDefault="00434445" w:rsidP="005E5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 </w:t>
      </w:r>
      <w:r w:rsidR="005E50EF">
        <w:rPr>
          <w:rFonts w:ascii="Times New Roman" w:hAnsi="Times New Roman" w:cs="Times New Roman"/>
          <w:sz w:val="28"/>
          <w:szCs w:val="28"/>
        </w:rPr>
        <w:t>Антикоррупционное обучение и антикоррупционная пропаганда, вовлечение кадровых, материальных, информационных и других ресурсов.»;</w:t>
      </w:r>
    </w:p>
    <w:p w14:paraId="6494FEC3" w14:textId="60465C31" w:rsidR="00AD6F20" w:rsidRDefault="00434445" w:rsidP="00AD6F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D6F20">
        <w:rPr>
          <w:rFonts w:ascii="Times New Roman" w:eastAsia="Calibri" w:hAnsi="Times New Roman" w:cs="Times New Roman"/>
          <w:sz w:val="28"/>
          <w:szCs w:val="28"/>
        </w:rPr>
        <w:t xml:space="preserve">разделе </w:t>
      </w:r>
      <w:r w:rsidR="00AD6F2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AD6F20" w:rsidRPr="00554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F20" w:rsidRPr="00367E8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6F20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AD6F20" w:rsidRPr="00867A7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»</w:t>
      </w:r>
      <w:r w:rsidR="00AD6F20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слова </w:t>
      </w:r>
      <w:r w:rsidR="00AD6F20" w:rsidRPr="00367E8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6F20">
        <w:rPr>
          <w:rFonts w:ascii="Times New Roman" w:eastAsia="Times New Roman" w:hAnsi="Times New Roman" w:cs="Times New Roman"/>
          <w:sz w:val="28"/>
          <w:szCs w:val="28"/>
        </w:rPr>
        <w:t>составляет 2100,00 тыс. рублей</w:t>
      </w:r>
      <w:r w:rsidR="00AD6F20" w:rsidRPr="00867A7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»</w:t>
      </w:r>
      <w:r w:rsidR="00AD6F20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заменить словами </w:t>
      </w:r>
      <w:r w:rsidR="00AD6F20" w:rsidRPr="00367E8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6F20">
        <w:rPr>
          <w:rFonts w:ascii="Times New Roman" w:eastAsia="Times New Roman" w:hAnsi="Times New Roman" w:cs="Times New Roman"/>
          <w:sz w:val="28"/>
          <w:szCs w:val="28"/>
        </w:rPr>
        <w:t>составляет 2</w:t>
      </w:r>
      <w:r w:rsidR="0034180C">
        <w:rPr>
          <w:rFonts w:ascii="Times New Roman" w:eastAsia="Times New Roman" w:hAnsi="Times New Roman" w:cs="Times New Roman"/>
          <w:sz w:val="28"/>
          <w:szCs w:val="28"/>
        </w:rPr>
        <w:t>575,3</w:t>
      </w:r>
      <w:r w:rsidR="00AD6F20">
        <w:rPr>
          <w:rFonts w:ascii="Times New Roman" w:eastAsia="Times New Roman" w:hAnsi="Times New Roman" w:cs="Times New Roman"/>
          <w:sz w:val="28"/>
          <w:szCs w:val="28"/>
        </w:rPr>
        <w:t>0 тыс. рублей</w:t>
      </w:r>
      <w:r w:rsidR="00AD6F20" w:rsidRPr="00867A7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»</w:t>
      </w:r>
      <w:r w:rsidR="00AD6F20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;</w:t>
      </w:r>
    </w:p>
    <w:p w14:paraId="42FE5F59" w14:textId="77777777" w:rsidR="00D10468" w:rsidRDefault="0073229E" w:rsidP="00D10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 </w:t>
      </w:r>
      <w:r w:rsidR="00D10468">
        <w:rPr>
          <w:rFonts w:ascii="Times New Roman" w:eastAsia="Calibri" w:hAnsi="Times New Roman" w:cs="Times New Roman"/>
          <w:sz w:val="28"/>
          <w:szCs w:val="28"/>
        </w:rPr>
        <w:t>Приложение № 1 «Перечень показателей (индикаторов) муниципальной программы «Противодействие коррупции в Уссурийском городском округе» на 2022-2026 годы»,</w:t>
      </w:r>
      <w:r w:rsidR="00D10468" w:rsidRPr="00D10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468" w:rsidRPr="00367E8A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</w:t>
      </w:r>
      <w:r w:rsidR="00D104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0468" w:rsidRPr="00367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68" w:rsidRPr="00367E8A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</w:t>
      </w:r>
      <w:r w:rsidR="00D10468" w:rsidRPr="00367E8A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="00D10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9CB160" w14:textId="77777777" w:rsidR="00985C11" w:rsidRDefault="0073229E" w:rsidP="00985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 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>Приложение № </w:t>
      </w:r>
      <w:r w:rsidR="00985C11">
        <w:rPr>
          <w:rFonts w:ascii="Times New Roman" w:eastAsia="Calibri" w:hAnsi="Times New Roman" w:cs="Times New Roman"/>
          <w:sz w:val="28"/>
          <w:szCs w:val="28"/>
        </w:rPr>
        <w:t>2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</w:t>
      </w:r>
      <w:r w:rsidR="00985C11" w:rsidRPr="00367E8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Противодействие коррупции в 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Уссурийско</w:t>
      </w:r>
      <w:r w:rsidR="00985C11">
        <w:rPr>
          <w:rFonts w:ascii="Times New Roman" w:eastAsia="Calibri" w:hAnsi="Times New Roman" w:cs="Times New Roman"/>
          <w:sz w:val="28"/>
          <w:szCs w:val="28"/>
        </w:rPr>
        <w:t>м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985C11">
        <w:rPr>
          <w:rFonts w:ascii="Times New Roman" w:eastAsia="Calibri" w:hAnsi="Times New Roman" w:cs="Times New Roman"/>
          <w:sz w:val="28"/>
          <w:szCs w:val="28"/>
        </w:rPr>
        <w:t>м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985C11">
        <w:rPr>
          <w:rFonts w:ascii="Times New Roman" w:eastAsia="Calibri" w:hAnsi="Times New Roman" w:cs="Times New Roman"/>
          <w:sz w:val="28"/>
          <w:szCs w:val="28"/>
        </w:rPr>
        <w:t>е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» на 20</w:t>
      </w:r>
      <w:r w:rsidR="00985C11">
        <w:rPr>
          <w:rFonts w:ascii="Times New Roman" w:eastAsia="Calibri" w:hAnsi="Times New Roman" w:cs="Times New Roman"/>
          <w:sz w:val="28"/>
          <w:szCs w:val="28"/>
        </w:rPr>
        <w:t>22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-202</w:t>
      </w:r>
      <w:r w:rsidR="00985C11">
        <w:rPr>
          <w:rFonts w:ascii="Times New Roman" w:eastAsia="Calibri" w:hAnsi="Times New Roman" w:cs="Times New Roman"/>
          <w:sz w:val="28"/>
          <w:szCs w:val="28"/>
        </w:rPr>
        <w:t>6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985C11">
        <w:rPr>
          <w:rFonts w:ascii="Times New Roman" w:eastAsia="Calibri" w:hAnsi="Times New Roman" w:cs="Times New Roman"/>
          <w:sz w:val="28"/>
          <w:szCs w:val="28"/>
        </w:rPr>
        <w:t>к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программе 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>«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Противодействие коррупции в 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Уссурийско</w:t>
      </w:r>
      <w:r w:rsidR="00985C11">
        <w:rPr>
          <w:rFonts w:ascii="Times New Roman" w:eastAsia="Calibri" w:hAnsi="Times New Roman" w:cs="Times New Roman"/>
          <w:sz w:val="28"/>
          <w:szCs w:val="28"/>
        </w:rPr>
        <w:t>м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985C11">
        <w:rPr>
          <w:rFonts w:ascii="Times New Roman" w:eastAsia="Calibri" w:hAnsi="Times New Roman" w:cs="Times New Roman"/>
          <w:sz w:val="28"/>
          <w:szCs w:val="28"/>
        </w:rPr>
        <w:t>м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985C11">
        <w:rPr>
          <w:rFonts w:ascii="Times New Roman" w:eastAsia="Calibri" w:hAnsi="Times New Roman" w:cs="Times New Roman"/>
          <w:sz w:val="28"/>
          <w:szCs w:val="28"/>
        </w:rPr>
        <w:t>е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» на 20</w:t>
      </w:r>
      <w:r w:rsidR="00985C11">
        <w:rPr>
          <w:rFonts w:ascii="Times New Roman" w:eastAsia="Calibri" w:hAnsi="Times New Roman" w:cs="Times New Roman"/>
          <w:sz w:val="28"/>
          <w:szCs w:val="28"/>
        </w:rPr>
        <w:t>22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-202</w:t>
      </w:r>
      <w:r w:rsidR="00985C11">
        <w:rPr>
          <w:rFonts w:ascii="Times New Roman" w:eastAsia="Calibri" w:hAnsi="Times New Roman" w:cs="Times New Roman"/>
          <w:sz w:val="28"/>
          <w:szCs w:val="28"/>
        </w:rPr>
        <w:t>6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85C11">
        <w:rPr>
          <w:rFonts w:ascii="Times New Roman" w:eastAsia="Calibri" w:hAnsi="Times New Roman" w:cs="Times New Roman"/>
          <w:sz w:val="28"/>
          <w:szCs w:val="28"/>
        </w:rPr>
        <w:t>,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 утвержденной постановлением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5C11" w:rsidRPr="00367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</w:t>
      </w:r>
      <w:r w:rsidR="00985C11" w:rsidRPr="00367E8A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="00985C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4D73C3" w14:textId="77777777" w:rsidR="00985C11" w:rsidRPr="00367E8A" w:rsidRDefault="00D10468" w:rsidP="00985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85C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>Приложение № </w:t>
      </w:r>
      <w:r w:rsidR="00985C11">
        <w:rPr>
          <w:rFonts w:ascii="Times New Roman" w:eastAsia="Calibri" w:hAnsi="Times New Roman" w:cs="Times New Roman"/>
          <w:sz w:val="28"/>
          <w:szCs w:val="28"/>
        </w:rPr>
        <w:t>3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</w:t>
      </w:r>
      <w:r w:rsidR="00985C11" w:rsidRPr="00367E8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Противодействие коррупции в 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Уссурийско</w:t>
      </w:r>
      <w:r w:rsidR="00985C11">
        <w:rPr>
          <w:rFonts w:ascii="Times New Roman" w:eastAsia="Calibri" w:hAnsi="Times New Roman" w:cs="Times New Roman"/>
          <w:sz w:val="28"/>
          <w:szCs w:val="28"/>
        </w:rPr>
        <w:t>м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985C11">
        <w:rPr>
          <w:rFonts w:ascii="Times New Roman" w:eastAsia="Calibri" w:hAnsi="Times New Roman" w:cs="Times New Roman"/>
          <w:sz w:val="28"/>
          <w:szCs w:val="28"/>
        </w:rPr>
        <w:t>м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985C11">
        <w:rPr>
          <w:rFonts w:ascii="Times New Roman" w:eastAsia="Calibri" w:hAnsi="Times New Roman" w:cs="Times New Roman"/>
          <w:sz w:val="28"/>
          <w:szCs w:val="28"/>
        </w:rPr>
        <w:t>е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» на 20</w:t>
      </w:r>
      <w:r w:rsidR="00985C11">
        <w:rPr>
          <w:rFonts w:ascii="Times New Roman" w:eastAsia="Calibri" w:hAnsi="Times New Roman" w:cs="Times New Roman"/>
          <w:sz w:val="28"/>
          <w:szCs w:val="28"/>
        </w:rPr>
        <w:t>22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-202</w:t>
      </w:r>
      <w:r w:rsidR="00985C11">
        <w:rPr>
          <w:rFonts w:ascii="Times New Roman" w:eastAsia="Calibri" w:hAnsi="Times New Roman" w:cs="Times New Roman"/>
          <w:sz w:val="28"/>
          <w:szCs w:val="28"/>
        </w:rPr>
        <w:t>6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985C11">
        <w:rPr>
          <w:rFonts w:ascii="Times New Roman" w:eastAsia="Calibri" w:hAnsi="Times New Roman" w:cs="Times New Roman"/>
          <w:sz w:val="28"/>
          <w:szCs w:val="28"/>
        </w:rPr>
        <w:t>к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программе 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>«</w:t>
      </w:r>
      <w:r w:rsidR="00985C11">
        <w:rPr>
          <w:rFonts w:ascii="Times New Roman" w:eastAsia="Calibri" w:hAnsi="Times New Roman" w:cs="Times New Roman"/>
          <w:sz w:val="28"/>
          <w:szCs w:val="28"/>
        </w:rPr>
        <w:t xml:space="preserve">Противодействие </w:t>
      </w:r>
      <w:r w:rsidR="00985C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ррупции в 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Уссурийско</w:t>
      </w:r>
      <w:r w:rsidR="00985C11">
        <w:rPr>
          <w:rFonts w:ascii="Times New Roman" w:eastAsia="Calibri" w:hAnsi="Times New Roman" w:cs="Times New Roman"/>
          <w:sz w:val="28"/>
          <w:szCs w:val="28"/>
        </w:rPr>
        <w:t>м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985C11">
        <w:rPr>
          <w:rFonts w:ascii="Times New Roman" w:eastAsia="Calibri" w:hAnsi="Times New Roman" w:cs="Times New Roman"/>
          <w:sz w:val="28"/>
          <w:szCs w:val="28"/>
        </w:rPr>
        <w:t>м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985C11">
        <w:rPr>
          <w:rFonts w:ascii="Times New Roman" w:eastAsia="Calibri" w:hAnsi="Times New Roman" w:cs="Times New Roman"/>
          <w:sz w:val="28"/>
          <w:szCs w:val="28"/>
        </w:rPr>
        <w:t>е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» на 20</w:t>
      </w:r>
      <w:r w:rsidR="00985C11">
        <w:rPr>
          <w:rFonts w:ascii="Times New Roman" w:eastAsia="Calibri" w:hAnsi="Times New Roman" w:cs="Times New Roman"/>
          <w:sz w:val="28"/>
          <w:szCs w:val="28"/>
        </w:rPr>
        <w:t>22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>-202</w:t>
      </w:r>
      <w:r w:rsidR="00985C11">
        <w:rPr>
          <w:rFonts w:ascii="Times New Roman" w:eastAsia="Calibri" w:hAnsi="Times New Roman" w:cs="Times New Roman"/>
          <w:sz w:val="28"/>
          <w:szCs w:val="28"/>
        </w:rPr>
        <w:t>6</w:t>
      </w:r>
      <w:r w:rsidR="00985C11" w:rsidRPr="00127B4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85C11">
        <w:rPr>
          <w:rFonts w:ascii="Times New Roman" w:eastAsia="Calibri" w:hAnsi="Times New Roman" w:cs="Times New Roman"/>
          <w:sz w:val="28"/>
          <w:szCs w:val="28"/>
        </w:rPr>
        <w:t>,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 утвержденной постановлением</w:t>
      </w:r>
      <w:r w:rsidR="00985C11">
        <w:rPr>
          <w:rFonts w:ascii="Times New Roman" w:eastAsia="Calibri" w:hAnsi="Times New Roman" w:cs="Times New Roman"/>
          <w:sz w:val="28"/>
          <w:szCs w:val="28"/>
        </w:rPr>
        <w:t>,</w:t>
      </w:r>
      <w:r w:rsidR="00985C11" w:rsidRPr="00367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C11" w:rsidRPr="00367E8A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</w:t>
      </w:r>
      <w:r w:rsidR="00985C11" w:rsidRPr="00367E8A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14:paraId="3F5EC90C" w14:textId="77777777" w:rsidR="00127B48" w:rsidRPr="00127B48" w:rsidRDefault="001A44F3" w:rsidP="00C83F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2.</w:t>
      </w:r>
      <w:r w:rsidR="00127B48" w:rsidRPr="00127B4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 Отделу пресс-службы администрации Уссурийского </w:t>
      </w:r>
      <w:r w:rsidR="00ED0D2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городского округа </w:t>
      </w:r>
      <w:r w:rsidR="00127B48" w:rsidRPr="00127B4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(Тесленко) опубликовать настоящее постановление в средствах массовой информации.</w:t>
      </w:r>
    </w:p>
    <w:p w14:paraId="32539698" w14:textId="77777777" w:rsidR="00127B48" w:rsidRPr="00127B48" w:rsidRDefault="001A44F3" w:rsidP="00C83F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3</w:t>
      </w:r>
      <w:r w:rsidR="00127B48" w:rsidRPr="00127B4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. 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4BC518C3" w14:textId="77777777" w:rsidR="00127B48" w:rsidRDefault="00127B48" w:rsidP="0012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</w:p>
    <w:p w14:paraId="6353DEFC" w14:textId="77777777" w:rsidR="00D80F0B" w:rsidRDefault="00D80F0B" w:rsidP="0012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</w:p>
    <w:p w14:paraId="239E43D6" w14:textId="77777777" w:rsidR="00D80F0B" w:rsidRPr="00127B48" w:rsidRDefault="00D80F0B" w:rsidP="0012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</w:p>
    <w:p w14:paraId="099D3DDD" w14:textId="77777777" w:rsidR="004F6036" w:rsidRDefault="0042662A" w:rsidP="005A1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Г</w:t>
      </w:r>
      <w:r w:rsidR="00127B48" w:rsidRPr="00127B4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а</w:t>
      </w:r>
    </w:p>
    <w:p w14:paraId="705B07F2" w14:textId="77777777" w:rsidR="0091460E" w:rsidRDefault="00127B48" w:rsidP="005A1F2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27B4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ссурийского</w:t>
      </w:r>
      <w:r w:rsidR="004F603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127B4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городского округа           </w:t>
      </w:r>
      <w:r w:rsidR="004F603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                                            </w:t>
      </w:r>
      <w:r w:rsidRPr="00127B4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  </w:t>
      </w:r>
      <w:r w:rsidR="003F5505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Е.Е. Корж</w:t>
      </w:r>
    </w:p>
    <w:sectPr w:rsidR="0091460E" w:rsidSect="007150C8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A9F6A" w14:textId="77777777" w:rsidR="00733CEA" w:rsidRDefault="00733CEA" w:rsidP="0070601A">
      <w:pPr>
        <w:spacing w:after="0" w:line="240" w:lineRule="auto"/>
      </w:pPr>
      <w:r>
        <w:separator/>
      </w:r>
    </w:p>
  </w:endnote>
  <w:endnote w:type="continuationSeparator" w:id="0">
    <w:p w14:paraId="5A3BAD84" w14:textId="77777777" w:rsidR="00733CEA" w:rsidRDefault="00733CEA" w:rsidP="0070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F63E" w14:textId="77777777" w:rsidR="00733CEA" w:rsidRDefault="00733CEA" w:rsidP="0070601A">
      <w:pPr>
        <w:spacing w:after="0" w:line="240" w:lineRule="auto"/>
      </w:pPr>
      <w:r>
        <w:separator/>
      </w:r>
    </w:p>
  </w:footnote>
  <w:footnote w:type="continuationSeparator" w:id="0">
    <w:p w14:paraId="17538433" w14:textId="77777777" w:rsidR="00733CEA" w:rsidRDefault="00733CEA" w:rsidP="0070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522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67E273" w14:textId="77777777" w:rsidR="0070601A" w:rsidRPr="0070601A" w:rsidRDefault="00B471E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6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601A" w:rsidRPr="007060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6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2C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06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A0DB4"/>
    <w:multiLevelType w:val="hybridMultilevel"/>
    <w:tmpl w:val="3FE0EFD6"/>
    <w:lvl w:ilvl="0" w:tplc="E782F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5D63B5"/>
    <w:multiLevelType w:val="hybridMultilevel"/>
    <w:tmpl w:val="1CE24A24"/>
    <w:lvl w:ilvl="0" w:tplc="E2B4B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53A7F"/>
    <w:multiLevelType w:val="hybridMultilevel"/>
    <w:tmpl w:val="208E3644"/>
    <w:lvl w:ilvl="0" w:tplc="B3FAE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AB"/>
    <w:rsid w:val="00012897"/>
    <w:rsid w:val="0001321B"/>
    <w:rsid w:val="00013FF8"/>
    <w:rsid w:val="00024B25"/>
    <w:rsid w:val="00027B54"/>
    <w:rsid w:val="000342BE"/>
    <w:rsid w:val="00043173"/>
    <w:rsid w:val="00053F8D"/>
    <w:rsid w:val="00055AA4"/>
    <w:rsid w:val="00064C14"/>
    <w:rsid w:val="000714EC"/>
    <w:rsid w:val="000A4D91"/>
    <w:rsid w:val="000A5599"/>
    <w:rsid w:val="000B03A0"/>
    <w:rsid w:val="000B6F0B"/>
    <w:rsid w:val="000B7864"/>
    <w:rsid w:val="000C1FAF"/>
    <w:rsid w:val="000C45DD"/>
    <w:rsid w:val="000D0630"/>
    <w:rsid w:val="00100426"/>
    <w:rsid w:val="001058A8"/>
    <w:rsid w:val="00115DCA"/>
    <w:rsid w:val="0011641C"/>
    <w:rsid w:val="00127B48"/>
    <w:rsid w:val="001307A2"/>
    <w:rsid w:val="00130D27"/>
    <w:rsid w:val="00132573"/>
    <w:rsid w:val="0016692D"/>
    <w:rsid w:val="0017258F"/>
    <w:rsid w:val="00187712"/>
    <w:rsid w:val="00191B69"/>
    <w:rsid w:val="00191CC1"/>
    <w:rsid w:val="0019278D"/>
    <w:rsid w:val="001A1B83"/>
    <w:rsid w:val="001A3F22"/>
    <w:rsid w:val="001A44F3"/>
    <w:rsid w:val="001A5438"/>
    <w:rsid w:val="001B6181"/>
    <w:rsid w:val="001E1E3D"/>
    <w:rsid w:val="00204C52"/>
    <w:rsid w:val="00215FA8"/>
    <w:rsid w:val="00220605"/>
    <w:rsid w:val="00243C35"/>
    <w:rsid w:val="002471C4"/>
    <w:rsid w:val="00270737"/>
    <w:rsid w:val="00274E8B"/>
    <w:rsid w:val="0028798B"/>
    <w:rsid w:val="0029396E"/>
    <w:rsid w:val="002A0B47"/>
    <w:rsid w:val="002A6740"/>
    <w:rsid w:val="002C6418"/>
    <w:rsid w:val="002C71AB"/>
    <w:rsid w:val="002D54E1"/>
    <w:rsid w:val="002D7AEC"/>
    <w:rsid w:val="002E24C4"/>
    <w:rsid w:val="002E446C"/>
    <w:rsid w:val="0031103B"/>
    <w:rsid w:val="00320B43"/>
    <w:rsid w:val="003254A9"/>
    <w:rsid w:val="0033445F"/>
    <w:rsid w:val="00336261"/>
    <w:rsid w:val="0034180C"/>
    <w:rsid w:val="0036204C"/>
    <w:rsid w:val="0036237E"/>
    <w:rsid w:val="003662F5"/>
    <w:rsid w:val="00367E8A"/>
    <w:rsid w:val="003861F8"/>
    <w:rsid w:val="00391205"/>
    <w:rsid w:val="003A63D4"/>
    <w:rsid w:val="003B1FEB"/>
    <w:rsid w:val="003C1B6B"/>
    <w:rsid w:val="003E2F21"/>
    <w:rsid w:val="003F0B14"/>
    <w:rsid w:val="003F3A84"/>
    <w:rsid w:val="003F5505"/>
    <w:rsid w:val="00414265"/>
    <w:rsid w:val="00415D49"/>
    <w:rsid w:val="0042662A"/>
    <w:rsid w:val="00430A17"/>
    <w:rsid w:val="004325D3"/>
    <w:rsid w:val="00434445"/>
    <w:rsid w:val="004467D9"/>
    <w:rsid w:val="00451EC2"/>
    <w:rsid w:val="0046614F"/>
    <w:rsid w:val="00470A86"/>
    <w:rsid w:val="00474C70"/>
    <w:rsid w:val="004B18DF"/>
    <w:rsid w:val="004B661A"/>
    <w:rsid w:val="004C32F2"/>
    <w:rsid w:val="004C78CA"/>
    <w:rsid w:val="004D2814"/>
    <w:rsid w:val="004E6A7E"/>
    <w:rsid w:val="004F6036"/>
    <w:rsid w:val="005045EE"/>
    <w:rsid w:val="00534EFD"/>
    <w:rsid w:val="00551CE3"/>
    <w:rsid w:val="0055316C"/>
    <w:rsid w:val="005549C2"/>
    <w:rsid w:val="00564755"/>
    <w:rsid w:val="00571B62"/>
    <w:rsid w:val="0058590C"/>
    <w:rsid w:val="00596C39"/>
    <w:rsid w:val="005A1F2D"/>
    <w:rsid w:val="005A4FB8"/>
    <w:rsid w:val="005B63D9"/>
    <w:rsid w:val="005C42F8"/>
    <w:rsid w:val="005D28CE"/>
    <w:rsid w:val="005E50EF"/>
    <w:rsid w:val="006126F9"/>
    <w:rsid w:val="006246E8"/>
    <w:rsid w:val="006279C8"/>
    <w:rsid w:val="00660075"/>
    <w:rsid w:val="00675DD6"/>
    <w:rsid w:val="006762AF"/>
    <w:rsid w:val="006819D4"/>
    <w:rsid w:val="006A7609"/>
    <w:rsid w:val="006B4D10"/>
    <w:rsid w:val="006E2E72"/>
    <w:rsid w:val="006E3FBB"/>
    <w:rsid w:val="006E6151"/>
    <w:rsid w:val="00700B0A"/>
    <w:rsid w:val="0070553D"/>
    <w:rsid w:val="0070601A"/>
    <w:rsid w:val="007072CB"/>
    <w:rsid w:val="007150C8"/>
    <w:rsid w:val="00722065"/>
    <w:rsid w:val="0073021E"/>
    <w:rsid w:val="007318AF"/>
    <w:rsid w:val="0073229E"/>
    <w:rsid w:val="00733CEA"/>
    <w:rsid w:val="007430CA"/>
    <w:rsid w:val="00747B0E"/>
    <w:rsid w:val="007515B0"/>
    <w:rsid w:val="0075558F"/>
    <w:rsid w:val="0075633F"/>
    <w:rsid w:val="007630CA"/>
    <w:rsid w:val="00771369"/>
    <w:rsid w:val="0077481B"/>
    <w:rsid w:val="007874CA"/>
    <w:rsid w:val="007B70DA"/>
    <w:rsid w:val="007D16B0"/>
    <w:rsid w:val="007D5482"/>
    <w:rsid w:val="007D5CFA"/>
    <w:rsid w:val="007E5DD1"/>
    <w:rsid w:val="007F6437"/>
    <w:rsid w:val="00801AE2"/>
    <w:rsid w:val="0082792C"/>
    <w:rsid w:val="008372AA"/>
    <w:rsid w:val="00837D1D"/>
    <w:rsid w:val="008476F3"/>
    <w:rsid w:val="008504BD"/>
    <w:rsid w:val="00851CE0"/>
    <w:rsid w:val="00857B48"/>
    <w:rsid w:val="00867A79"/>
    <w:rsid w:val="00874DB3"/>
    <w:rsid w:val="00875C63"/>
    <w:rsid w:val="0088642C"/>
    <w:rsid w:val="008930FD"/>
    <w:rsid w:val="00893794"/>
    <w:rsid w:val="00895BF5"/>
    <w:rsid w:val="008A059B"/>
    <w:rsid w:val="008C3DF0"/>
    <w:rsid w:val="008C5528"/>
    <w:rsid w:val="008D5F94"/>
    <w:rsid w:val="008E2537"/>
    <w:rsid w:val="00900594"/>
    <w:rsid w:val="00900DC2"/>
    <w:rsid w:val="00902E89"/>
    <w:rsid w:val="0090331A"/>
    <w:rsid w:val="00905591"/>
    <w:rsid w:val="0090753D"/>
    <w:rsid w:val="00911A61"/>
    <w:rsid w:val="0091386B"/>
    <w:rsid w:val="0091460E"/>
    <w:rsid w:val="00922131"/>
    <w:rsid w:val="00922339"/>
    <w:rsid w:val="0092650C"/>
    <w:rsid w:val="00927AC0"/>
    <w:rsid w:val="00936228"/>
    <w:rsid w:val="00942EC6"/>
    <w:rsid w:val="009565EC"/>
    <w:rsid w:val="009651B9"/>
    <w:rsid w:val="00985C11"/>
    <w:rsid w:val="00991DC7"/>
    <w:rsid w:val="009953A4"/>
    <w:rsid w:val="009A60BC"/>
    <w:rsid w:val="009B3F1D"/>
    <w:rsid w:val="009B46B7"/>
    <w:rsid w:val="009C0F2C"/>
    <w:rsid w:val="009C442F"/>
    <w:rsid w:val="009C5B58"/>
    <w:rsid w:val="009C618D"/>
    <w:rsid w:val="009E276C"/>
    <w:rsid w:val="00A071A8"/>
    <w:rsid w:val="00A166A7"/>
    <w:rsid w:val="00A21A5F"/>
    <w:rsid w:val="00A27B47"/>
    <w:rsid w:val="00A35686"/>
    <w:rsid w:val="00A420CB"/>
    <w:rsid w:val="00A46C8A"/>
    <w:rsid w:val="00A5228D"/>
    <w:rsid w:val="00A65A7A"/>
    <w:rsid w:val="00A709EE"/>
    <w:rsid w:val="00A84BA4"/>
    <w:rsid w:val="00A8550A"/>
    <w:rsid w:val="00A95B41"/>
    <w:rsid w:val="00AB0D9E"/>
    <w:rsid w:val="00AB3A0F"/>
    <w:rsid w:val="00AB5587"/>
    <w:rsid w:val="00AC517A"/>
    <w:rsid w:val="00AC58A6"/>
    <w:rsid w:val="00AC68B6"/>
    <w:rsid w:val="00AD28EF"/>
    <w:rsid w:val="00AD6F20"/>
    <w:rsid w:val="00AE35B4"/>
    <w:rsid w:val="00AE71C9"/>
    <w:rsid w:val="00AF2A18"/>
    <w:rsid w:val="00B01987"/>
    <w:rsid w:val="00B019EA"/>
    <w:rsid w:val="00B028D8"/>
    <w:rsid w:val="00B471E0"/>
    <w:rsid w:val="00B536C1"/>
    <w:rsid w:val="00B553A4"/>
    <w:rsid w:val="00B55571"/>
    <w:rsid w:val="00B572DC"/>
    <w:rsid w:val="00B645B8"/>
    <w:rsid w:val="00B90E09"/>
    <w:rsid w:val="00BA24E6"/>
    <w:rsid w:val="00BA2DDC"/>
    <w:rsid w:val="00BA69C4"/>
    <w:rsid w:val="00BB22FB"/>
    <w:rsid w:val="00BB2600"/>
    <w:rsid w:val="00BB293B"/>
    <w:rsid w:val="00BB74A0"/>
    <w:rsid w:val="00BC3C4D"/>
    <w:rsid w:val="00BC654F"/>
    <w:rsid w:val="00BC70C1"/>
    <w:rsid w:val="00BE52CA"/>
    <w:rsid w:val="00BE647C"/>
    <w:rsid w:val="00BE6EA7"/>
    <w:rsid w:val="00C117DA"/>
    <w:rsid w:val="00C14C20"/>
    <w:rsid w:val="00C247FB"/>
    <w:rsid w:val="00C31234"/>
    <w:rsid w:val="00C42DF3"/>
    <w:rsid w:val="00C46659"/>
    <w:rsid w:val="00C50EFC"/>
    <w:rsid w:val="00C5251A"/>
    <w:rsid w:val="00C72C2D"/>
    <w:rsid w:val="00C83F23"/>
    <w:rsid w:val="00C97EA7"/>
    <w:rsid w:val="00CB1A43"/>
    <w:rsid w:val="00CB2741"/>
    <w:rsid w:val="00CB4F28"/>
    <w:rsid w:val="00CC3DFB"/>
    <w:rsid w:val="00CC4685"/>
    <w:rsid w:val="00CC7236"/>
    <w:rsid w:val="00CE4681"/>
    <w:rsid w:val="00CF1F0C"/>
    <w:rsid w:val="00CF6C29"/>
    <w:rsid w:val="00D07EAC"/>
    <w:rsid w:val="00D10468"/>
    <w:rsid w:val="00D15DC4"/>
    <w:rsid w:val="00D267DD"/>
    <w:rsid w:val="00D43C9A"/>
    <w:rsid w:val="00D5216E"/>
    <w:rsid w:val="00D649C7"/>
    <w:rsid w:val="00D66720"/>
    <w:rsid w:val="00D72C5C"/>
    <w:rsid w:val="00D80A7D"/>
    <w:rsid w:val="00D80F0B"/>
    <w:rsid w:val="00D81CEE"/>
    <w:rsid w:val="00D82197"/>
    <w:rsid w:val="00D941E8"/>
    <w:rsid w:val="00DA1321"/>
    <w:rsid w:val="00DA2604"/>
    <w:rsid w:val="00DC4A43"/>
    <w:rsid w:val="00DE50EF"/>
    <w:rsid w:val="00E119DE"/>
    <w:rsid w:val="00E320C5"/>
    <w:rsid w:val="00E324F7"/>
    <w:rsid w:val="00E374AB"/>
    <w:rsid w:val="00E419F2"/>
    <w:rsid w:val="00E436B4"/>
    <w:rsid w:val="00E45E1F"/>
    <w:rsid w:val="00E55AA4"/>
    <w:rsid w:val="00E615F3"/>
    <w:rsid w:val="00E804C8"/>
    <w:rsid w:val="00E96051"/>
    <w:rsid w:val="00EA0891"/>
    <w:rsid w:val="00EB765B"/>
    <w:rsid w:val="00EC346F"/>
    <w:rsid w:val="00EC63E7"/>
    <w:rsid w:val="00ED0D21"/>
    <w:rsid w:val="00ED31B5"/>
    <w:rsid w:val="00F054C3"/>
    <w:rsid w:val="00F13C56"/>
    <w:rsid w:val="00F20632"/>
    <w:rsid w:val="00F20A89"/>
    <w:rsid w:val="00F21AE2"/>
    <w:rsid w:val="00F23F5C"/>
    <w:rsid w:val="00F27B2E"/>
    <w:rsid w:val="00F362BF"/>
    <w:rsid w:val="00F41F60"/>
    <w:rsid w:val="00F45466"/>
    <w:rsid w:val="00F456FE"/>
    <w:rsid w:val="00F466A5"/>
    <w:rsid w:val="00F51D1A"/>
    <w:rsid w:val="00F725E8"/>
    <w:rsid w:val="00F97A74"/>
    <w:rsid w:val="00FA45BE"/>
    <w:rsid w:val="00FA6657"/>
    <w:rsid w:val="00FB53D3"/>
    <w:rsid w:val="00FE24F5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0FEA"/>
  <w15:docId w15:val="{94183879-A781-4DF9-8E3E-C9485A30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5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62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01A"/>
  </w:style>
  <w:style w:type="paragraph" w:styleId="a8">
    <w:name w:val="footer"/>
    <w:basedOn w:val="a"/>
    <w:link w:val="a9"/>
    <w:uiPriority w:val="99"/>
    <w:unhideWhenUsed/>
    <w:rsid w:val="0070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01A"/>
  </w:style>
  <w:style w:type="table" w:styleId="aa">
    <w:name w:val="Table Grid"/>
    <w:basedOn w:val="a1"/>
    <w:uiPriority w:val="59"/>
    <w:rsid w:val="003E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10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1641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164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164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4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641C"/>
    <w:rPr>
      <w:b/>
      <w:bCs/>
      <w:sz w:val="20"/>
      <w:szCs w:val="20"/>
    </w:rPr>
  </w:style>
  <w:style w:type="paragraph" w:customStyle="1" w:styleId="ConsPlusNormal">
    <w:name w:val="ConsPlusNormal"/>
    <w:rsid w:val="004B66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19C2-CF5D-4175-8DE0-637CFD51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ская</dc:creator>
  <cp:lastModifiedBy>Полякова Надежда Сергеевна</cp:lastModifiedBy>
  <cp:revision>2</cp:revision>
  <cp:lastPrinted>2022-08-23T06:55:00Z</cp:lastPrinted>
  <dcterms:created xsi:type="dcterms:W3CDTF">2022-08-24T23:27:00Z</dcterms:created>
  <dcterms:modified xsi:type="dcterms:W3CDTF">2022-08-24T23:27:00Z</dcterms:modified>
</cp:coreProperties>
</file>